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E2" w:rsidRPr="00170803" w:rsidRDefault="004647FF">
      <w:pPr>
        <w:rPr>
          <w:sz w:val="40"/>
          <w:szCs w:val="40"/>
        </w:rPr>
      </w:pPr>
      <w:r>
        <w:t xml:space="preserve">                                                              </w:t>
      </w:r>
      <w:r w:rsidRPr="00170803">
        <w:rPr>
          <w:sz w:val="40"/>
          <w:szCs w:val="40"/>
          <w:highlight w:val="yellow"/>
        </w:rPr>
        <w:t>Java practical-2</w:t>
      </w:r>
    </w:p>
    <w:p w:rsidR="00170803" w:rsidRPr="00134069" w:rsidRDefault="00170803" w:rsidP="00170803">
      <w:pPr>
        <w:jc w:val="both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134069">
        <w:rPr>
          <w:rFonts w:ascii="Arial Narrow" w:hAnsi="Arial Narrow" w:cs="Arial"/>
          <w:bCs/>
          <w:color w:val="000000" w:themeColor="text1"/>
          <w:sz w:val="28"/>
          <w:szCs w:val="28"/>
        </w:rPr>
        <w:t>Q.1 Write a java program that uses nested if statements to check if x is greater than 5 and if y is greater than 2. If both conditions are met, print 'x is greater than 5, and y is also greater than 2.' If x is not greater than 5, print 'x is not greater than 5.?</w:t>
      </w:r>
    </w:p>
    <w:p w:rsidR="00170803" w:rsidRPr="00134069" w:rsidRDefault="00170803" w:rsidP="00170803">
      <w:pPr>
        <w:rPr>
          <w:rFonts w:ascii="Arial Narrow" w:hAnsi="Arial Narrow" w:cs="Arial"/>
          <w:color w:val="000000" w:themeColor="text1"/>
          <w:sz w:val="28"/>
          <w:szCs w:val="28"/>
        </w:rPr>
      </w:pPr>
      <w:r w:rsidRPr="00134069">
        <w:rPr>
          <w:rFonts w:ascii="Arial Narrow" w:hAnsi="Arial Narrow" w:cs="Arial"/>
          <w:color w:val="000000" w:themeColor="text1"/>
          <w:sz w:val="28"/>
          <w:szCs w:val="28"/>
        </w:rPr>
        <w:t>Q.2 write a java program , countSquares(n), that returns  the count of perfect squares less than or equal to n (n&gt;1) .?</w:t>
      </w:r>
    </w:p>
    <w:p w:rsidR="00170803" w:rsidRPr="00134069" w:rsidRDefault="00170803" w:rsidP="00170803">
      <w:pPr>
        <w:spacing w:after="0"/>
        <w:rPr>
          <w:rFonts w:ascii="Arial Narrow" w:hAnsi="Arial Narrow" w:cs="Arial"/>
          <w:color w:val="000000" w:themeColor="text1"/>
          <w:sz w:val="28"/>
          <w:szCs w:val="28"/>
        </w:rPr>
      </w:pPr>
      <w:r w:rsidRPr="00134069">
        <w:rPr>
          <w:rFonts w:ascii="Arial Narrow" w:hAnsi="Arial Narrow" w:cs="Arial"/>
          <w:color w:val="000000" w:themeColor="text1"/>
          <w:sz w:val="28"/>
          <w:szCs w:val="28"/>
        </w:rPr>
        <w:t>Q.</w:t>
      </w:r>
      <w:r w:rsidR="004E78F4" w:rsidRPr="00134069">
        <w:rPr>
          <w:rFonts w:ascii="Arial Narrow" w:hAnsi="Arial Narrow" w:cs="Arial"/>
          <w:color w:val="000000" w:themeColor="text1"/>
          <w:sz w:val="28"/>
          <w:szCs w:val="28"/>
        </w:rPr>
        <w:t>3</w:t>
      </w:r>
      <w:r w:rsidR="004162EF" w:rsidRPr="00134069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134069">
        <w:rPr>
          <w:rFonts w:ascii="Arial Narrow" w:hAnsi="Arial Narrow" w:cs="Arial"/>
          <w:color w:val="000000" w:themeColor="text1"/>
          <w:sz w:val="28"/>
          <w:szCs w:val="28"/>
        </w:rPr>
        <w:t xml:space="preserve">W.A.P  to check perfect square </w:t>
      </w:r>
      <w:r w:rsidR="004162EF" w:rsidRPr="00134069">
        <w:rPr>
          <w:rFonts w:ascii="Arial Narrow" w:hAnsi="Arial Narrow" w:cs="Arial"/>
          <w:color w:val="000000" w:themeColor="text1"/>
          <w:sz w:val="28"/>
          <w:szCs w:val="28"/>
        </w:rPr>
        <w:t xml:space="preserve">of given number </w:t>
      </w:r>
      <w:r w:rsidRPr="00134069">
        <w:rPr>
          <w:rFonts w:ascii="Arial Narrow" w:hAnsi="Arial Narrow" w:cs="Arial"/>
          <w:color w:val="000000" w:themeColor="text1"/>
          <w:sz w:val="28"/>
          <w:szCs w:val="28"/>
        </w:rPr>
        <w:t>in java  ?</w:t>
      </w:r>
    </w:p>
    <w:p w:rsidR="009C6EA4" w:rsidRPr="00134069" w:rsidRDefault="009C6EA4" w:rsidP="00170803">
      <w:pPr>
        <w:spacing w:after="0"/>
        <w:rPr>
          <w:rFonts w:ascii="Arial Narrow" w:hAnsi="Arial Narrow" w:cs="Arial"/>
          <w:color w:val="000000" w:themeColor="text1"/>
          <w:sz w:val="28"/>
          <w:szCs w:val="28"/>
        </w:rPr>
      </w:pPr>
      <w:r w:rsidRPr="00134069">
        <w:rPr>
          <w:rFonts w:ascii="Arial Narrow" w:hAnsi="Arial Narrow" w:cs="Arial"/>
          <w:color w:val="000000" w:themeColor="text1"/>
          <w:sz w:val="28"/>
          <w:szCs w:val="28"/>
        </w:rPr>
        <w:t>Q.</w:t>
      </w:r>
      <w:r w:rsidR="00DB140A" w:rsidRPr="00134069">
        <w:rPr>
          <w:rFonts w:ascii="Arial Narrow" w:hAnsi="Arial Narrow" w:cs="Arial"/>
          <w:color w:val="000000" w:themeColor="text1"/>
          <w:sz w:val="28"/>
          <w:szCs w:val="28"/>
        </w:rPr>
        <w:t>4</w:t>
      </w:r>
      <w:r w:rsidRPr="00134069">
        <w:rPr>
          <w:rFonts w:ascii="Arial Narrow" w:hAnsi="Arial Narrow" w:cs="Arial"/>
          <w:color w:val="000000" w:themeColor="text1"/>
          <w:sz w:val="28"/>
          <w:szCs w:val="28"/>
        </w:rPr>
        <w:t xml:space="preserve"> W.A.P to find LCM of two number in java ?</w:t>
      </w:r>
    </w:p>
    <w:p w:rsidR="00170803" w:rsidRPr="00134069" w:rsidRDefault="00170803" w:rsidP="00170803">
      <w:pPr>
        <w:spacing w:after="0"/>
        <w:rPr>
          <w:rFonts w:ascii="Arial Narrow" w:hAnsi="Arial Narrow" w:cs="Arial"/>
          <w:color w:val="000000" w:themeColor="text1"/>
          <w:sz w:val="28"/>
          <w:szCs w:val="28"/>
        </w:rPr>
      </w:pPr>
      <w:r w:rsidRPr="00134069">
        <w:rPr>
          <w:rFonts w:ascii="Arial Narrow" w:hAnsi="Arial Narrow" w:cs="Arial"/>
          <w:color w:val="000000" w:themeColor="text1"/>
          <w:sz w:val="28"/>
          <w:szCs w:val="28"/>
        </w:rPr>
        <w:t>Q.</w:t>
      </w:r>
      <w:r w:rsidR="00DB140A" w:rsidRPr="00134069">
        <w:rPr>
          <w:rFonts w:ascii="Arial Narrow" w:hAnsi="Arial Narrow" w:cs="Arial"/>
          <w:color w:val="000000" w:themeColor="text1"/>
          <w:sz w:val="28"/>
          <w:szCs w:val="28"/>
        </w:rPr>
        <w:t>5</w:t>
      </w:r>
      <w:r w:rsidRPr="00134069">
        <w:rPr>
          <w:rFonts w:ascii="Arial Narrow" w:hAnsi="Arial Narrow" w:cs="Arial"/>
          <w:color w:val="000000" w:themeColor="text1"/>
          <w:sz w:val="28"/>
          <w:szCs w:val="28"/>
        </w:rPr>
        <w:t xml:space="preserve"> W.A.P to print pattern given below in java ?</w:t>
      </w:r>
    </w:p>
    <w:p w:rsidR="00170803" w:rsidRPr="004E78F4" w:rsidRDefault="00170803" w:rsidP="00170803">
      <w:pP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14:ligatures w14:val="standardContextual"/>
        </w:rPr>
      </w:pPr>
      <w:r w:rsidRPr="004E78F4">
        <w:rPr>
          <w:rFonts w:ascii="Calibri" w:eastAsia="Calibri" w:hAnsi="Calibri" w:cs="Times New Roman"/>
          <w:color w:val="000000" w:themeColor="text1"/>
          <w:kern w:val="2"/>
          <w:sz w:val="48"/>
          <w:szCs w:val="48"/>
          <w14:ligatures w14:val="standardContextual"/>
        </w:rPr>
        <w:t>a.</w:t>
      </w:r>
    </w:p>
    <w:p w:rsidR="00170803" w:rsidRPr="004E78F4" w:rsidRDefault="00170803" w:rsidP="00651B10">
      <w:pPr>
        <w:spacing w:after="0"/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</w:pPr>
      <w:r w:rsidRPr="004E78F4"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  <w:t>****</w:t>
      </w:r>
    </w:p>
    <w:p w:rsidR="00170803" w:rsidRPr="004E78F4" w:rsidRDefault="00170803" w:rsidP="00651B10">
      <w:pPr>
        <w:spacing w:after="0"/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</w:pPr>
      <w:r w:rsidRPr="004E78F4"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  <w:t>****</w:t>
      </w:r>
    </w:p>
    <w:p w:rsidR="00170803" w:rsidRPr="004E78F4" w:rsidRDefault="00170803" w:rsidP="00651B10">
      <w:pPr>
        <w:spacing w:after="0"/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</w:pPr>
      <w:r w:rsidRPr="004E78F4"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  <w:t>****</w:t>
      </w:r>
    </w:p>
    <w:p w:rsidR="00170803" w:rsidRPr="004E78F4" w:rsidRDefault="00170803" w:rsidP="00651B10">
      <w:pPr>
        <w:spacing w:after="0"/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</w:pPr>
      <w:r w:rsidRPr="004E78F4"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  <w:t>****</w:t>
      </w:r>
    </w:p>
    <w:p w:rsidR="00170803" w:rsidRPr="004E78F4" w:rsidRDefault="00170803" w:rsidP="00170803">
      <w:pPr>
        <w:rPr>
          <w:rFonts w:ascii="Calibri" w:eastAsia="Calibri" w:hAnsi="Calibri" w:cs="Times New Roman"/>
          <w:color w:val="000000" w:themeColor="text1"/>
          <w:kern w:val="2"/>
          <w:sz w:val="44"/>
          <w:szCs w:val="44"/>
          <w:lang w:val="en-IN"/>
          <w14:ligatures w14:val="standardContextual"/>
        </w:rPr>
      </w:pPr>
      <w:r w:rsidRPr="004E78F4">
        <w:rPr>
          <w:rFonts w:ascii="Calibri" w:eastAsia="Calibri" w:hAnsi="Calibri" w:cs="Times New Roman"/>
          <w:color w:val="000000" w:themeColor="text1"/>
          <w:kern w:val="2"/>
          <w:sz w:val="44"/>
          <w:szCs w:val="44"/>
          <w:lang w:val="en-IN"/>
          <w14:ligatures w14:val="standardContextual"/>
        </w:rPr>
        <w:t>b.</w:t>
      </w:r>
    </w:p>
    <w:p w:rsidR="00170803" w:rsidRPr="004E78F4" w:rsidRDefault="00170803" w:rsidP="00651B10">
      <w:pPr>
        <w:spacing w:after="0"/>
        <w:rPr>
          <w:b/>
          <w:color w:val="000000" w:themeColor="text1"/>
          <w:sz w:val="36"/>
          <w:szCs w:val="36"/>
        </w:rPr>
      </w:pPr>
      <w:r w:rsidRPr="004E78F4">
        <w:rPr>
          <w:b/>
          <w:color w:val="000000" w:themeColor="text1"/>
          <w:sz w:val="36"/>
          <w:szCs w:val="36"/>
        </w:rPr>
        <w:t>*</w:t>
      </w:r>
    </w:p>
    <w:p w:rsidR="00170803" w:rsidRPr="004E78F4" w:rsidRDefault="00170803" w:rsidP="00651B10">
      <w:pPr>
        <w:spacing w:after="0"/>
        <w:rPr>
          <w:b/>
          <w:color w:val="000000" w:themeColor="text1"/>
          <w:sz w:val="36"/>
          <w:szCs w:val="36"/>
        </w:rPr>
      </w:pPr>
      <w:r w:rsidRPr="004E78F4">
        <w:rPr>
          <w:b/>
          <w:color w:val="000000" w:themeColor="text1"/>
          <w:sz w:val="36"/>
          <w:szCs w:val="36"/>
        </w:rPr>
        <w:t>**</w:t>
      </w:r>
    </w:p>
    <w:p w:rsidR="00170803" w:rsidRPr="004E78F4" w:rsidRDefault="00170803" w:rsidP="00651B10">
      <w:pPr>
        <w:spacing w:after="0"/>
        <w:rPr>
          <w:b/>
          <w:color w:val="000000" w:themeColor="text1"/>
          <w:sz w:val="36"/>
          <w:szCs w:val="36"/>
        </w:rPr>
      </w:pPr>
      <w:r w:rsidRPr="004E78F4">
        <w:rPr>
          <w:b/>
          <w:color w:val="000000" w:themeColor="text1"/>
          <w:sz w:val="36"/>
          <w:szCs w:val="36"/>
        </w:rPr>
        <w:t>***</w:t>
      </w:r>
    </w:p>
    <w:p w:rsidR="00170803" w:rsidRPr="004E78F4" w:rsidRDefault="00170803" w:rsidP="00651B10">
      <w:pPr>
        <w:spacing w:after="0"/>
        <w:rPr>
          <w:b/>
          <w:color w:val="000000" w:themeColor="text1"/>
          <w:sz w:val="36"/>
          <w:szCs w:val="36"/>
        </w:rPr>
      </w:pPr>
      <w:r w:rsidRPr="004E78F4">
        <w:rPr>
          <w:b/>
          <w:color w:val="000000" w:themeColor="text1"/>
          <w:sz w:val="36"/>
          <w:szCs w:val="36"/>
        </w:rPr>
        <w:t>****</w:t>
      </w:r>
    </w:p>
    <w:p w:rsidR="00170803" w:rsidRPr="004E78F4" w:rsidRDefault="00170803" w:rsidP="00651B10">
      <w:pPr>
        <w:spacing w:after="0"/>
        <w:rPr>
          <w:b/>
          <w:color w:val="000000" w:themeColor="text1"/>
          <w:sz w:val="36"/>
          <w:szCs w:val="36"/>
        </w:rPr>
      </w:pPr>
      <w:r w:rsidRPr="004E78F4">
        <w:rPr>
          <w:b/>
          <w:color w:val="000000" w:themeColor="text1"/>
          <w:sz w:val="36"/>
          <w:szCs w:val="36"/>
        </w:rPr>
        <w:t>*****</w:t>
      </w:r>
    </w:p>
    <w:p w:rsidR="00651B10" w:rsidRDefault="00651B10" w:rsidP="00170803">
      <w:pP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  <w:t>c.</w:t>
      </w:r>
    </w:p>
    <w:p w:rsidR="00651B10" w:rsidRDefault="00651B10" w:rsidP="00651B10">
      <w:pPr>
        <w:spacing w:after="0"/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  <w:t xml:space="preserve">                  *</w:t>
      </w:r>
    </w:p>
    <w:p w:rsidR="00651B10" w:rsidRDefault="00651B10" w:rsidP="00651B10">
      <w:pPr>
        <w:spacing w:after="0"/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  <w:t xml:space="preserve">                **</w:t>
      </w:r>
    </w:p>
    <w:p w:rsidR="00651B10" w:rsidRDefault="00651B10" w:rsidP="00651B10">
      <w:pPr>
        <w:spacing w:after="0"/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  <w:t xml:space="preserve">              ***</w:t>
      </w:r>
    </w:p>
    <w:p w:rsidR="00651B10" w:rsidRDefault="00651B10" w:rsidP="00651B10">
      <w:pPr>
        <w:spacing w:after="0"/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  <w:lastRenderedPageBreak/>
        <w:t xml:space="preserve">            ****</w:t>
      </w:r>
    </w:p>
    <w:p w:rsidR="00651B10" w:rsidRDefault="00651B10" w:rsidP="00651B10">
      <w:pPr>
        <w:spacing w:after="0"/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</w:pPr>
      <w: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  <w:t xml:space="preserve">          *****</w:t>
      </w:r>
    </w:p>
    <w:p w:rsidR="00651B10" w:rsidRDefault="00651B10" w:rsidP="00170803">
      <w:pP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</w:pPr>
    </w:p>
    <w:p w:rsidR="00170803" w:rsidRPr="00170803" w:rsidRDefault="00651B10" w:rsidP="00170803">
      <w:pP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</w:pPr>
      <w:proofErr w:type="gramStart"/>
      <w:r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  <w:t>d</w:t>
      </w:r>
      <w:proofErr w:type="gramEnd"/>
      <w:r w:rsidR="00170803" w:rsidRPr="00170803">
        <w:rPr>
          <w:rFonts w:ascii="Calibri" w:eastAsia="Calibri" w:hAnsi="Calibri" w:cs="Times New Roman"/>
          <w:color w:val="000000" w:themeColor="text1"/>
          <w:kern w:val="2"/>
          <w:sz w:val="48"/>
          <w:szCs w:val="48"/>
          <w:lang w:val="en-IN"/>
          <w14:ligatures w14:val="standardContextual"/>
        </w:rPr>
        <w:t>.</w:t>
      </w:r>
    </w:p>
    <w:p w:rsidR="00170803" w:rsidRPr="00651B10" w:rsidRDefault="00170803" w:rsidP="00170803">
      <w:pPr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</w:pPr>
      <w:r w:rsidRPr="00651B10">
        <w:rPr>
          <w:rFonts w:ascii="Calibri" w:eastAsia="Calibri" w:hAnsi="Calibri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   </w:t>
      </w:r>
      <w:r w:rsidR="00651B10">
        <w:rPr>
          <w:rFonts w:ascii="Calibri" w:eastAsia="Calibri" w:hAnsi="Calibri" w:cs="Times New Roman"/>
          <w:b/>
          <w:color w:val="000000" w:themeColor="text1"/>
          <w:kern w:val="2"/>
          <w:sz w:val="28"/>
          <w:szCs w:val="28"/>
          <w14:ligatures w14:val="standardContextual"/>
        </w:rPr>
        <w:t xml:space="preserve">   </w:t>
      </w:r>
      <w:r w:rsidRPr="00651B10"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  <w:t>*</w:t>
      </w:r>
    </w:p>
    <w:p w:rsidR="00170803" w:rsidRPr="00651B10" w:rsidRDefault="00170803" w:rsidP="00170803">
      <w:pPr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</w:pPr>
      <w:r w:rsidRPr="00651B10"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  <w:t xml:space="preserve">  </w:t>
      </w:r>
      <w:r w:rsidR="00651B10" w:rsidRPr="00651B10"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  <w:t xml:space="preserve">  </w:t>
      </w:r>
      <w:r w:rsidRPr="00651B10"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  <w:t>***</w:t>
      </w:r>
    </w:p>
    <w:p w:rsidR="00651B10" w:rsidRPr="00651B10" w:rsidRDefault="00651B10" w:rsidP="00170803">
      <w:pPr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</w:pPr>
      <w:r w:rsidRPr="00651B10"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  <w:t xml:space="preserve">  </w:t>
      </w:r>
      <w:r w:rsidR="00170803" w:rsidRPr="00651B10"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  <w:t>*****</w:t>
      </w:r>
    </w:p>
    <w:p w:rsidR="00651B10" w:rsidRPr="00651B10" w:rsidRDefault="00651B10" w:rsidP="00170803">
      <w:pPr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</w:pPr>
      <w:r w:rsidRPr="00651B10">
        <w:rPr>
          <w:rFonts w:ascii="Calibri" w:eastAsia="Calibri" w:hAnsi="Calibri" w:cs="Times New Roman"/>
          <w:b/>
          <w:color w:val="000000" w:themeColor="text1"/>
          <w:kern w:val="2"/>
          <w:sz w:val="36"/>
          <w:szCs w:val="36"/>
          <w14:ligatures w14:val="standardContextual"/>
        </w:rPr>
        <w:t>*******</w:t>
      </w:r>
    </w:p>
    <w:p w:rsidR="00170803" w:rsidRPr="00651B10" w:rsidRDefault="00170803" w:rsidP="00170803">
      <w:pPr>
        <w:rPr>
          <w:rFonts w:ascii="Calibri" w:eastAsia="Calibri" w:hAnsi="Calibri" w:cs="Times New Roman"/>
          <w:b/>
          <w:color w:val="FF0000"/>
          <w:kern w:val="2"/>
          <w:sz w:val="36"/>
          <w:szCs w:val="36"/>
          <w14:ligatures w14:val="standardContextual"/>
        </w:rPr>
      </w:pPr>
    </w:p>
    <w:p w:rsidR="00170803" w:rsidRPr="00170803" w:rsidRDefault="00651B10" w:rsidP="00170803">
      <w:pPr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</w:pPr>
      <w:proofErr w:type="gramStart"/>
      <w:r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  <w:t>e</w:t>
      </w:r>
      <w:r w:rsidR="00170803" w:rsidRPr="00170803"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  <w:t xml:space="preserve"> .</w:t>
      </w:r>
      <w:proofErr w:type="gramEnd"/>
      <w:r w:rsidR="00170803" w:rsidRPr="00170803"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  <w:t xml:space="preserve"> </w:t>
      </w:r>
    </w:p>
    <w:p w:rsidR="00170803" w:rsidRDefault="00170803" w:rsidP="00170803">
      <w:pPr>
        <w:rPr>
          <w:rFonts w:ascii="Calibri" w:eastAsia="Calibri" w:hAnsi="Calibri" w:cs="Times New Roman"/>
          <w:color w:val="FF0000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3725B289" wp14:editId="3C3EF4E8">
            <wp:extent cx="2385005" cy="2827020"/>
            <wp:effectExtent l="0" t="0" r="0" b="0"/>
            <wp:docPr id="1" name="Picture 1" descr="Java Program to Print Diamond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Program to Print Diamond Patter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64" cy="28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03" w:rsidRDefault="00170803" w:rsidP="00170803">
      <w:pPr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</w:pPr>
      <w:r w:rsidRPr="00170803">
        <w:rPr>
          <w:rFonts w:ascii="Calibri" w:eastAsia="Calibri" w:hAnsi="Calibri" w:cs="Times New Roman"/>
          <w:b/>
          <w:color w:val="000000" w:themeColor="text1"/>
          <w:sz w:val="40"/>
          <w:szCs w:val="40"/>
        </w:rPr>
        <w:t xml:space="preserve"> </w:t>
      </w:r>
    </w:p>
    <w:p w:rsidR="00651B10" w:rsidRDefault="00651B10" w:rsidP="00170803">
      <w:pPr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</w:pPr>
    </w:p>
    <w:p w:rsidR="00651B10" w:rsidRDefault="00651B10" w:rsidP="00170803">
      <w:pPr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</w:pPr>
    </w:p>
    <w:p w:rsidR="00651B10" w:rsidRPr="00170803" w:rsidRDefault="00651B10" w:rsidP="00170803">
      <w:pPr>
        <w:rPr>
          <w:rFonts w:ascii="Calibri" w:eastAsia="Calibri" w:hAnsi="Calibri" w:cs="Times New Roman"/>
          <w:b/>
          <w:color w:val="000000" w:themeColor="text1"/>
          <w:sz w:val="40"/>
          <w:szCs w:val="40"/>
        </w:rPr>
      </w:pPr>
      <w:proofErr w:type="gramStart"/>
      <w:r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  <w:t>f</w:t>
      </w:r>
      <w:proofErr w:type="gramEnd"/>
      <w:r>
        <w:rPr>
          <w:rFonts w:ascii="Calibri" w:eastAsia="Calibri" w:hAnsi="Calibri" w:cs="Times New Roman"/>
          <w:b/>
          <w:color w:val="000000" w:themeColor="text1"/>
          <w:kern w:val="2"/>
          <w:sz w:val="40"/>
          <w:szCs w:val="40"/>
          <w14:ligatures w14:val="standardContextual"/>
        </w:rPr>
        <w:t>.</w:t>
      </w:r>
    </w:p>
    <w:p w:rsidR="00170803" w:rsidRPr="00EA25CF" w:rsidRDefault="00170803" w:rsidP="00170803">
      <w:pPr>
        <w:tabs>
          <w:tab w:val="left" w:pos="1008"/>
        </w:tabs>
        <w:rPr>
          <w:rFonts w:ascii="Calibri" w:eastAsia="Calibri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463887" wp14:editId="5EF3817C">
            <wp:extent cx="2552700" cy="2674620"/>
            <wp:effectExtent l="0" t="0" r="0" b="0"/>
            <wp:docPr id="2" name="Picture 2" descr="C:\Users\hp\AppData\Local\Packages\Microsoft.Windows.Photos_8wekyb3d8bbwe\TempState\ShareServiceTempFolder\hollow-diamond-pattern-in-jav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Microsoft.Windows.Photos_8wekyb3d8bbwe\TempState\ShareServiceTempFolder\hollow-diamond-pattern-in-java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03" w:rsidRPr="002C6BCB" w:rsidRDefault="00170803" w:rsidP="002C6BCB">
      <w:pPr>
        <w:pStyle w:val="NormalWeb"/>
      </w:pPr>
      <w:proofErr w:type="gramStart"/>
      <w:r w:rsidRPr="0041096A">
        <w:rPr>
          <w:rFonts w:ascii="Calibri" w:eastAsia="Calibri" w:hAnsi="Calibri"/>
          <w:color w:val="000000" w:themeColor="text1"/>
          <w:kern w:val="2"/>
          <w:sz w:val="56"/>
          <w:szCs w:val="56"/>
          <w:lang w:val="en-IN"/>
          <w14:ligatures w14:val="standardContextual"/>
        </w:rPr>
        <w:t>g</w:t>
      </w:r>
      <w:proofErr w:type="gramEnd"/>
      <w:r w:rsidRPr="0041096A">
        <w:rPr>
          <w:rFonts w:ascii="Calibri" w:eastAsia="Calibri" w:hAnsi="Calibri"/>
          <w:color w:val="000000" w:themeColor="text1"/>
          <w:kern w:val="2"/>
          <w:sz w:val="56"/>
          <w:szCs w:val="56"/>
          <w:lang w:val="en-IN"/>
          <w14:ligatures w14:val="standardContextual"/>
        </w:rPr>
        <w:t>.</w:t>
      </w:r>
    </w:p>
    <w:p w:rsidR="00B974D2" w:rsidRPr="00D834CF" w:rsidRDefault="00B974D2" w:rsidP="00B974D2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*****</w:t>
      </w:r>
    </w:p>
    <w:p w:rsidR="00B974D2" w:rsidRPr="00D834CF" w:rsidRDefault="00B974D2" w:rsidP="00B974D2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</w:t>
      </w: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</w:t>
      </w: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*****</w:t>
      </w:r>
    </w:p>
    <w:p w:rsidR="00B974D2" w:rsidRPr="00D834CF" w:rsidRDefault="00B974D2" w:rsidP="00B974D2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</w:t>
      </w: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  </w:t>
      </w: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*****</w:t>
      </w:r>
    </w:p>
    <w:p w:rsidR="00B974D2" w:rsidRPr="00D834CF" w:rsidRDefault="00B974D2" w:rsidP="00B974D2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</w:t>
      </w: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    </w:t>
      </w: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*****</w:t>
      </w:r>
    </w:p>
    <w:p w:rsidR="00B974D2" w:rsidRDefault="00B974D2" w:rsidP="00B974D2">
      <w:pPr>
        <w:spacing w:after="0"/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</w:pP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</w:t>
      </w: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         </w:t>
      </w:r>
      <w:r w:rsidRPr="00D834CF"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>*****</w:t>
      </w:r>
      <w:r>
        <w:rPr>
          <w:rFonts w:ascii="Calibri" w:eastAsia="Calibri" w:hAnsi="Calibri" w:cs="Times New Roman"/>
          <w:color w:val="000000" w:themeColor="text1"/>
          <w:kern w:val="2"/>
          <w:sz w:val="32"/>
          <w:szCs w:val="32"/>
          <w:lang w:val="en-IN"/>
          <w14:ligatures w14:val="standardContextual"/>
        </w:rPr>
        <w:t xml:space="preserve"> </w:t>
      </w:r>
    </w:p>
    <w:p w:rsidR="00170803" w:rsidRPr="0041096A" w:rsidRDefault="00170803" w:rsidP="00170803">
      <w:pPr>
        <w:rPr>
          <w:rFonts w:ascii="Calibri" w:eastAsia="Calibri" w:hAnsi="Calibri" w:cs="Times New Roman"/>
          <w:b/>
          <w:color w:val="000000" w:themeColor="text1"/>
          <w:kern w:val="2"/>
          <w:sz w:val="44"/>
          <w:szCs w:val="44"/>
          <w:lang w:val="en-IN"/>
          <w14:ligatures w14:val="standardContextual"/>
        </w:rPr>
      </w:pPr>
      <w:proofErr w:type="gramStart"/>
      <w:r w:rsidRPr="0041096A">
        <w:rPr>
          <w:rFonts w:ascii="Calibri" w:eastAsia="Calibri" w:hAnsi="Calibri" w:cs="Times New Roman"/>
          <w:b/>
          <w:color w:val="000000" w:themeColor="text1"/>
          <w:kern w:val="2"/>
          <w:sz w:val="44"/>
          <w:szCs w:val="44"/>
          <w:lang w:val="en-IN"/>
          <w14:ligatures w14:val="standardContextual"/>
        </w:rPr>
        <w:t>h</w:t>
      </w:r>
      <w:proofErr w:type="gramEnd"/>
      <w:r w:rsidRPr="0041096A">
        <w:rPr>
          <w:rFonts w:ascii="Calibri" w:eastAsia="Calibri" w:hAnsi="Calibri" w:cs="Times New Roman"/>
          <w:b/>
          <w:color w:val="000000" w:themeColor="text1"/>
          <w:kern w:val="2"/>
          <w:sz w:val="44"/>
          <w:szCs w:val="44"/>
          <w:lang w:val="en-IN"/>
          <w14:ligatures w14:val="standardContextual"/>
        </w:rPr>
        <w:t>.</w:t>
      </w:r>
    </w:p>
    <w:p w:rsidR="00170803" w:rsidRPr="0041096A" w:rsidRDefault="00170803" w:rsidP="00170803">
      <w:pPr>
        <w:tabs>
          <w:tab w:val="left" w:pos="1764"/>
        </w:tabs>
        <w:rPr>
          <w:color w:val="000000" w:themeColor="text1"/>
          <w:sz w:val="28"/>
          <w:szCs w:val="28"/>
        </w:rPr>
      </w:pPr>
      <w:r w:rsidRPr="0041096A">
        <w:rPr>
          <w:color w:val="000000" w:themeColor="text1"/>
          <w:sz w:val="28"/>
          <w:szCs w:val="28"/>
        </w:rPr>
        <w:t>A B C D E</w:t>
      </w:r>
    </w:p>
    <w:p w:rsidR="00170803" w:rsidRPr="0041096A" w:rsidRDefault="00170803" w:rsidP="00170803">
      <w:pPr>
        <w:tabs>
          <w:tab w:val="left" w:pos="1764"/>
        </w:tabs>
        <w:rPr>
          <w:color w:val="000000" w:themeColor="text1"/>
          <w:sz w:val="28"/>
          <w:szCs w:val="28"/>
        </w:rPr>
      </w:pPr>
      <w:r w:rsidRPr="0041096A">
        <w:rPr>
          <w:color w:val="000000" w:themeColor="text1"/>
          <w:sz w:val="28"/>
          <w:szCs w:val="28"/>
        </w:rPr>
        <w:t>F G H I J</w:t>
      </w:r>
    </w:p>
    <w:p w:rsidR="00170803" w:rsidRPr="0041096A" w:rsidRDefault="00170803" w:rsidP="00170803">
      <w:pPr>
        <w:tabs>
          <w:tab w:val="left" w:pos="1764"/>
        </w:tabs>
        <w:rPr>
          <w:color w:val="000000" w:themeColor="text1"/>
          <w:sz w:val="28"/>
          <w:szCs w:val="28"/>
        </w:rPr>
      </w:pPr>
      <w:r w:rsidRPr="0041096A">
        <w:rPr>
          <w:color w:val="000000" w:themeColor="text1"/>
          <w:sz w:val="28"/>
          <w:szCs w:val="28"/>
        </w:rPr>
        <w:t>K L M N O</w:t>
      </w:r>
    </w:p>
    <w:p w:rsidR="00170803" w:rsidRPr="0041096A" w:rsidRDefault="00170803" w:rsidP="00170803">
      <w:pPr>
        <w:tabs>
          <w:tab w:val="left" w:pos="1764"/>
        </w:tabs>
        <w:rPr>
          <w:color w:val="000000" w:themeColor="text1"/>
          <w:sz w:val="28"/>
          <w:szCs w:val="28"/>
        </w:rPr>
      </w:pPr>
      <w:r w:rsidRPr="0041096A">
        <w:rPr>
          <w:color w:val="000000" w:themeColor="text1"/>
          <w:sz w:val="28"/>
          <w:szCs w:val="28"/>
        </w:rPr>
        <w:t>P Q R S T</w:t>
      </w:r>
    </w:p>
    <w:p w:rsidR="00170803" w:rsidRDefault="00170803" w:rsidP="00170803">
      <w:pPr>
        <w:tabs>
          <w:tab w:val="left" w:pos="1764"/>
        </w:tabs>
        <w:rPr>
          <w:color w:val="000000" w:themeColor="text1"/>
          <w:sz w:val="28"/>
          <w:szCs w:val="28"/>
        </w:rPr>
      </w:pPr>
      <w:r w:rsidRPr="0041096A">
        <w:rPr>
          <w:color w:val="000000" w:themeColor="text1"/>
          <w:sz w:val="28"/>
          <w:szCs w:val="28"/>
        </w:rPr>
        <w:t>U V W X Y</w:t>
      </w:r>
    </w:p>
    <w:p w:rsidR="00170803" w:rsidRPr="0041096A" w:rsidRDefault="00170803" w:rsidP="00170803">
      <w:pPr>
        <w:tabs>
          <w:tab w:val="left" w:pos="1764"/>
        </w:tabs>
        <w:rPr>
          <w:b/>
          <w:color w:val="000000" w:themeColor="text1"/>
          <w:sz w:val="52"/>
          <w:szCs w:val="52"/>
        </w:rPr>
      </w:pPr>
      <w:proofErr w:type="gramStart"/>
      <w:r w:rsidRPr="0041096A">
        <w:rPr>
          <w:b/>
          <w:color w:val="000000" w:themeColor="text1"/>
          <w:sz w:val="52"/>
          <w:szCs w:val="52"/>
        </w:rPr>
        <w:lastRenderedPageBreak/>
        <w:t>i</w:t>
      </w:r>
      <w:proofErr w:type="gramEnd"/>
      <w:r w:rsidRPr="0041096A">
        <w:rPr>
          <w:b/>
          <w:color w:val="000000" w:themeColor="text1"/>
          <w:sz w:val="52"/>
          <w:szCs w:val="52"/>
        </w:rPr>
        <w:t>.</w:t>
      </w:r>
    </w:p>
    <w:p w:rsidR="00F826EA" w:rsidRPr="008473C5" w:rsidRDefault="00F826EA" w:rsidP="00F826EA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8473C5">
        <w:rPr>
          <w:b/>
          <w:color w:val="000000" w:themeColor="text1"/>
          <w:sz w:val="36"/>
          <w:szCs w:val="36"/>
        </w:rPr>
        <w:t xml:space="preserve">      1 </w:t>
      </w:r>
    </w:p>
    <w:p w:rsidR="00F826EA" w:rsidRPr="008473C5" w:rsidRDefault="00F826EA" w:rsidP="00F826EA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8473C5">
        <w:rPr>
          <w:b/>
          <w:color w:val="000000" w:themeColor="text1"/>
          <w:sz w:val="36"/>
          <w:szCs w:val="36"/>
        </w:rPr>
        <w:t xml:space="preserve">     1 1 </w:t>
      </w:r>
    </w:p>
    <w:p w:rsidR="00F826EA" w:rsidRPr="008473C5" w:rsidRDefault="00F826EA" w:rsidP="00F826EA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8473C5">
        <w:rPr>
          <w:b/>
          <w:color w:val="000000" w:themeColor="text1"/>
          <w:sz w:val="36"/>
          <w:szCs w:val="36"/>
        </w:rPr>
        <w:t xml:space="preserve">    1 2 1 </w:t>
      </w:r>
    </w:p>
    <w:p w:rsidR="00F826EA" w:rsidRPr="008473C5" w:rsidRDefault="00F826EA" w:rsidP="00F826EA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8473C5">
        <w:rPr>
          <w:b/>
          <w:color w:val="000000" w:themeColor="text1"/>
          <w:sz w:val="36"/>
          <w:szCs w:val="36"/>
        </w:rPr>
        <w:t xml:space="preserve">   1 3 3 1 </w:t>
      </w:r>
    </w:p>
    <w:p w:rsidR="00651B10" w:rsidRPr="008473C5" w:rsidRDefault="00651B10" w:rsidP="00F826EA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8473C5">
        <w:rPr>
          <w:b/>
          <w:color w:val="000000" w:themeColor="text1"/>
          <w:sz w:val="36"/>
          <w:szCs w:val="36"/>
        </w:rPr>
        <w:t xml:space="preserve">  1 4 6 4 1 </w:t>
      </w:r>
    </w:p>
    <w:p w:rsidR="00170803" w:rsidRPr="008473C5" w:rsidRDefault="00F826EA" w:rsidP="00F826EA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8473C5">
        <w:rPr>
          <w:b/>
          <w:color w:val="000000" w:themeColor="text1"/>
          <w:sz w:val="36"/>
          <w:szCs w:val="36"/>
        </w:rPr>
        <w:t>1 5 10 10 5 1</w:t>
      </w:r>
    </w:p>
    <w:p w:rsidR="002801B9" w:rsidRDefault="002801B9" w:rsidP="002801B9">
      <w:pPr>
        <w:tabs>
          <w:tab w:val="left" w:pos="1764"/>
        </w:tabs>
        <w:rPr>
          <w:b/>
          <w:color w:val="000000" w:themeColor="text1"/>
          <w:sz w:val="52"/>
          <w:szCs w:val="52"/>
        </w:rPr>
      </w:pPr>
      <w:proofErr w:type="gramStart"/>
      <w:r w:rsidRPr="00994A05">
        <w:rPr>
          <w:b/>
          <w:color w:val="000000" w:themeColor="text1"/>
          <w:sz w:val="52"/>
          <w:szCs w:val="52"/>
        </w:rPr>
        <w:t>j</w:t>
      </w:r>
      <w:proofErr w:type="gramEnd"/>
      <w:r w:rsidRPr="00994A05">
        <w:rPr>
          <w:b/>
          <w:color w:val="000000" w:themeColor="text1"/>
          <w:sz w:val="52"/>
          <w:szCs w:val="52"/>
        </w:rPr>
        <w:t>.</w:t>
      </w:r>
    </w:p>
    <w:p w:rsidR="007171B6" w:rsidRDefault="00D65813" w:rsidP="007171B6">
      <w:pPr>
        <w:tabs>
          <w:tab w:val="left" w:pos="1764"/>
        </w:tabs>
        <w:spacing w:after="0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****************</w:t>
      </w:r>
    </w:p>
    <w:p w:rsidR="00D65813" w:rsidRDefault="00D65813" w:rsidP="007171B6">
      <w:pPr>
        <w:tabs>
          <w:tab w:val="left" w:pos="1764"/>
        </w:tabs>
        <w:spacing w:after="0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*              *               *</w:t>
      </w:r>
    </w:p>
    <w:p w:rsidR="00D65813" w:rsidRDefault="00D65813" w:rsidP="007171B6">
      <w:pPr>
        <w:tabs>
          <w:tab w:val="left" w:pos="1764"/>
        </w:tabs>
        <w:spacing w:after="0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*              *               *</w:t>
      </w:r>
    </w:p>
    <w:p w:rsidR="00D65813" w:rsidRDefault="00D65813" w:rsidP="007171B6">
      <w:pPr>
        <w:tabs>
          <w:tab w:val="left" w:pos="1764"/>
        </w:tabs>
        <w:spacing w:after="0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****************</w:t>
      </w:r>
    </w:p>
    <w:p w:rsidR="00D65813" w:rsidRDefault="00D65813" w:rsidP="007171B6">
      <w:pPr>
        <w:tabs>
          <w:tab w:val="left" w:pos="1764"/>
        </w:tabs>
        <w:spacing w:after="0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*              *               *</w:t>
      </w:r>
    </w:p>
    <w:p w:rsidR="00D65813" w:rsidRDefault="00D65813" w:rsidP="007171B6">
      <w:pPr>
        <w:tabs>
          <w:tab w:val="left" w:pos="1764"/>
        </w:tabs>
        <w:spacing w:after="0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*              *               *</w:t>
      </w:r>
    </w:p>
    <w:p w:rsidR="00D65813" w:rsidRDefault="00D65813" w:rsidP="007171B6">
      <w:pPr>
        <w:tabs>
          <w:tab w:val="left" w:pos="1764"/>
        </w:tabs>
        <w:spacing w:after="0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****************</w:t>
      </w:r>
    </w:p>
    <w:p w:rsidR="00D65813" w:rsidRPr="00D65813" w:rsidRDefault="00D65813" w:rsidP="00D65813">
      <w:pPr>
        <w:tabs>
          <w:tab w:val="left" w:pos="1764"/>
        </w:tabs>
        <w:spacing w:after="0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          </w:t>
      </w:r>
    </w:p>
    <w:p w:rsidR="0049333D" w:rsidRPr="0053437A" w:rsidRDefault="00F25F75" w:rsidP="002801B9">
      <w:pPr>
        <w:tabs>
          <w:tab w:val="left" w:pos="1764"/>
        </w:tabs>
        <w:rPr>
          <w:b/>
          <w:color w:val="000000" w:themeColor="text1"/>
          <w:sz w:val="48"/>
          <w:szCs w:val="48"/>
        </w:rPr>
      </w:pPr>
      <w:proofErr w:type="gramStart"/>
      <w:r>
        <w:rPr>
          <w:b/>
          <w:color w:val="000000" w:themeColor="text1"/>
          <w:sz w:val="48"/>
          <w:szCs w:val="48"/>
        </w:rPr>
        <w:t>j</w:t>
      </w:r>
      <w:proofErr w:type="gramEnd"/>
      <w:r w:rsidR="0049333D" w:rsidRPr="0053437A">
        <w:rPr>
          <w:b/>
          <w:color w:val="000000" w:themeColor="text1"/>
          <w:sz w:val="48"/>
          <w:szCs w:val="48"/>
        </w:rPr>
        <w:t>.</w:t>
      </w:r>
    </w:p>
    <w:p w:rsidR="0049333D" w:rsidRPr="0049333D" w:rsidRDefault="0049333D" w:rsidP="0049333D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</w:t>
      </w:r>
      <w:r w:rsidRPr="0049333D">
        <w:rPr>
          <w:b/>
          <w:color w:val="000000" w:themeColor="text1"/>
          <w:sz w:val="36"/>
          <w:szCs w:val="36"/>
        </w:rPr>
        <w:t>0</w:t>
      </w:r>
      <w:bookmarkStart w:id="0" w:name="_GoBack"/>
      <w:bookmarkEnd w:id="0"/>
    </w:p>
    <w:p w:rsidR="0049333D" w:rsidRPr="0049333D" w:rsidRDefault="0049333D" w:rsidP="0049333D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49333D">
        <w:rPr>
          <w:b/>
          <w:color w:val="000000" w:themeColor="text1"/>
          <w:sz w:val="36"/>
          <w:szCs w:val="36"/>
        </w:rPr>
        <w:t xml:space="preserve">    010</w:t>
      </w:r>
    </w:p>
    <w:p w:rsidR="0049333D" w:rsidRPr="0049333D" w:rsidRDefault="0049333D" w:rsidP="0049333D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49333D">
        <w:rPr>
          <w:b/>
          <w:color w:val="000000" w:themeColor="text1"/>
          <w:sz w:val="36"/>
          <w:szCs w:val="36"/>
        </w:rPr>
        <w:lastRenderedPageBreak/>
        <w:t xml:space="preserve">   01210</w:t>
      </w:r>
    </w:p>
    <w:p w:rsidR="0049333D" w:rsidRPr="0049333D" w:rsidRDefault="0049333D" w:rsidP="0049333D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49333D">
        <w:rPr>
          <w:b/>
          <w:color w:val="000000" w:themeColor="text1"/>
          <w:sz w:val="36"/>
          <w:szCs w:val="36"/>
        </w:rPr>
        <w:t xml:space="preserve">  0123210</w:t>
      </w:r>
    </w:p>
    <w:p w:rsidR="0049333D" w:rsidRPr="002801B9" w:rsidRDefault="0049333D" w:rsidP="0049333D">
      <w:pPr>
        <w:tabs>
          <w:tab w:val="left" w:pos="1764"/>
        </w:tabs>
        <w:rPr>
          <w:b/>
          <w:color w:val="000000" w:themeColor="text1"/>
          <w:sz w:val="36"/>
          <w:szCs w:val="36"/>
        </w:rPr>
      </w:pPr>
      <w:r w:rsidRPr="0049333D">
        <w:rPr>
          <w:b/>
          <w:color w:val="000000" w:themeColor="text1"/>
          <w:sz w:val="36"/>
          <w:szCs w:val="36"/>
        </w:rPr>
        <w:t xml:space="preserve"> 012343210</w:t>
      </w:r>
    </w:p>
    <w:sectPr w:rsidR="0049333D" w:rsidRPr="00280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FF"/>
    <w:rsid w:val="00134069"/>
    <w:rsid w:val="00146CD4"/>
    <w:rsid w:val="00170803"/>
    <w:rsid w:val="002801B9"/>
    <w:rsid w:val="002C1EE2"/>
    <w:rsid w:val="002C6BCB"/>
    <w:rsid w:val="002E7659"/>
    <w:rsid w:val="0041096A"/>
    <w:rsid w:val="004162EF"/>
    <w:rsid w:val="004647FF"/>
    <w:rsid w:val="0049333D"/>
    <w:rsid w:val="004E78F4"/>
    <w:rsid w:val="0053437A"/>
    <w:rsid w:val="005E64E2"/>
    <w:rsid w:val="006411F1"/>
    <w:rsid w:val="00651B10"/>
    <w:rsid w:val="007171B6"/>
    <w:rsid w:val="00842E70"/>
    <w:rsid w:val="008473C5"/>
    <w:rsid w:val="008E7937"/>
    <w:rsid w:val="009254F0"/>
    <w:rsid w:val="00994A05"/>
    <w:rsid w:val="009C6EA4"/>
    <w:rsid w:val="009D6435"/>
    <w:rsid w:val="00A16E15"/>
    <w:rsid w:val="00B9743C"/>
    <w:rsid w:val="00B974D2"/>
    <w:rsid w:val="00C56BBF"/>
    <w:rsid w:val="00D65813"/>
    <w:rsid w:val="00D87821"/>
    <w:rsid w:val="00DB140A"/>
    <w:rsid w:val="00EA4F7E"/>
    <w:rsid w:val="00F25F75"/>
    <w:rsid w:val="00F8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81B27-0779-47C4-B4EB-776EC0CC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FB05-A0F9-4533-9C5D-FC487947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5</cp:revision>
  <dcterms:created xsi:type="dcterms:W3CDTF">2024-04-04T16:02:00Z</dcterms:created>
  <dcterms:modified xsi:type="dcterms:W3CDTF">2024-04-13T08:54:00Z</dcterms:modified>
</cp:coreProperties>
</file>